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1384"/>
        <w:gridCol w:w="177"/>
        <w:gridCol w:w="1558"/>
        <w:gridCol w:w="427"/>
        <w:gridCol w:w="3260"/>
      </w:tblGrid>
      <w:tr w:rsidR="00120915" w:rsidRPr="00315894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график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воспитательной работы школы </w:t>
            </w: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315894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120915" w:rsidRPr="00315894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915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120915" w:rsidRPr="00C04C0E" w:rsidRDefault="00C04C0E" w:rsidP="003371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71B5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FE" w:rsidRDefault="002471FE" w:rsidP="003371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371B5" w:rsidRPr="003371B5" w:rsidRDefault="003371B5" w:rsidP="003371B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ть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C04C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кола – наш дом»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B665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120915" w:rsidRPr="0062725D" w:rsidRDefault="00120915" w:rsidP="002E0F4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рвый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665F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BC747C"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5311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 xml:space="preserve">Мероприятия месячника </w:t>
            </w:r>
            <w:proofErr w:type="gramStart"/>
            <w:r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>безопасности  и</w:t>
            </w:r>
            <w:proofErr w:type="gramEnd"/>
            <w:r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 xml:space="preserve"> гражданской защиты детей (</w:t>
            </w:r>
            <w:r w:rsidRPr="00103995"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,  классные</w:t>
            </w:r>
            <w:proofErr w:type="gramEnd"/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DA2B7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DA2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солидарности в борьбе с терроризмом: классные часы, Акция - солидарности!</w:t>
            </w:r>
          </w:p>
          <w:p w:rsidR="00DA2B7A" w:rsidRPr="0062725D" w:rsidRDefault="00DA2B7A" w:rsidP="00DA2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ир без насилия и войны», беседы в классах «Память на все времена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60" w:rsidRDefault="00D70C6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70C60" w:rsidRDefault="00D70C6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70C60" w:rsidRDefault="00D70C6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A2B7A" w:rsidRPr="0062725D" w:rsidRDefault="00DA2B7A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Default="00DA2B7A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экологический субботник «Зелёная Россия»</w:t>
            </w:r>
          </w:p>
          <w:p w:rsidR="00DA2B7A" w:rsidRPr="0062725D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Pr="0062725D" w:rsidRDefault="001C5DD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3-17</w:t>
            </w:r>
            <w:r w:rsidR="00DA2B7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CF" w:rsidRPr="0062725D" w:rsidRDefault="00DA2B7A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ХЧ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неделя профилактики безнадзорности и правонарушений несовершеннолетни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6766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 13 по 17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A2B7A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, педагог-психолог</w:t>
            </w:r>
          </w:p>
        </w:tc>
      </w:tr>
      <w:tr w:rsidR="00DA2B7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A2B7A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классных уголков.</w:t>
            </w:r>
            <w:r w:rsidR="001039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03995"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>Раздел по ПДД.</w:t>
            </w:r>
            <w:r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учебников</w:t>
            </w:r>
            <w:r w:rsidR="001039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Pr="0062725D" w:rsidRDefault="00C35A50" w:rsidP="006766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3-20</w:t>
            </w:r>
            <w:r w:rsidR="00DA2B7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A" w:rsidRDefault="00431834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ктив объединения «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лнцеград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D77074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74" w:rsidRDefault="00D77074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психологическое тестирование /ПАВ/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74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74" w:rsidRDefault="00D77074" w:rsidP="006766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5 сентября-</w:t>
            </w:r>
          </w:p>
          <w:p w:rsidR="00D77074" w:rsidRDefault="00D77074" w:rsidP="006766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74" w:rsidRDefault="00D77074" w:rsidP="0053117D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и директора по УВР, ВР, психолог, классные руководители</w:t>
            </w:r>
          </w:p>
        </w:tc>
      </w:tr>
      <w:tr w:rsidR="0055734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Default="0055734F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од мастеров</w:t>
            </w:r>
          </w:p>
          <w:p w:rsidR="0055734F" w:rsidRPr="0062725D" w:rsidRDefault="0055734F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олшебный сундучок осен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Pr="0062725D" w:rsidRDefault="001D0D0E" w:rsidP="00BC747C">
            <w:pPr>
              <w:spacing w:after="0" w:line="240" w:lineRule="auto"/>
              <w:ind w:firstLine="8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-24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4F" w:rsidRPr="0062725D" w:rsidRDefault="00A5776A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 и технологи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День Здоровь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CE6FBC" w:rsidP="00BC747C">
            <w:pPr>
              <w:spacing w:after="0" w:line="240" w:lineRule="auto"/>
              <w:ind w:firstLine="86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Тестирование ГТ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фотографий «Мое лучшее лето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53117D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CD7A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2D1BBE" w:rsidP="00BC74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Посвящение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ервоклассни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2D1BBE" w:rsidP="002D1BBE">
            <w:pPr>
              <w:widowControl w:val="0"/>
              <w:tabs>
                <w:tab w:val="left" w:pos="284"/>
                <w:tab w:val="center" w:pos="584"/>
              </w:tabs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ab/>
              <w:t>10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ab/>
            </w:r>
            <w:r w:rsidR="00D120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C35A50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53117D" w:rsidP="00BC747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759D9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нкурс чтецов «Поэтическая радуг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D9" w:rsidRPr="0062725D" w:rsidRDefault="008759D9" w:rsidP="00BC747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53117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  <w:r w:rsidR="00C43A7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343FA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53117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</w:t>
            </w:r>
            <w:r w:rsidR="005311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титель директора по ВР, классные 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53117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ь музык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5D5391" w:rsidRDefault="005D5391" w:rsidP="005D53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и фотографии «Художница-осен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5D5391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 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осень жизни будет золотой…» - поздравления с Днем пожилого человека</w:t>
            </w:r>
            <w:r w:rsidR="008759D9">
              <w:rPr>
                <w:rFonts w:ascii="Times New Roman" w:eastAsia="Times New Roman" w:hAnsi="Times New Roman" w:cs="Times New Roman"/>
                <w:sz w:val="24"/>
                <w:szCs w:val="24"/>
              </w:rPr>
              <w:t>. Изготовление подарк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1C5DD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8759D9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C43A7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уратор работы с ветеранам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обери ребенка в школу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8759D9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Батарейки, сдавайтесь!», «Добрые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рышечки»</w:t>
            </w:r>
            <w:r w:rsidR="00C35A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C35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еседы по экологии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8759D9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C43A76" w:rsidP="00BC74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261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Классный час «Азбука улиц и дорог</w:t>
            </w:r>
            <w:r w:rsidR="00BC747C" w:rsidRPr="00DA261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. Беседа о ПДД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C43A76" w:rsidP="008759D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371B5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Default="003371B5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C">
              <w:rPr>
                <w:rFonts w:ascii="Times New Roman" w:eastAsia="Times New Roman" w:hAnsi="Times New Roman"/>
                <w:color w:val="538135" w:themeColor="accent6" w:themeShade="BF"/>
                <w:sz w:val="24"/>
                <w:szCs w:val="28"/>
                <w:bdr w:val="none" w:sz="0" w:space="0" w:color="auto" w:frame="1"/>
                <w:lang w:eastAsia="ru-RU"/>
              </w:rPr>
              <w:t xml:space="preserve">Мониторинг наличия и использования </w:t>
            </w:r>
            <w:proofErr w:type="spellStart"/>
            <w:r w:rsidRPr="00DA261C">
              <w:rPr>
                <w:rFonts w:ascii="Times New Roman" w:eastAsia="Times New Roman" w:hAnsi="Times New Roman"/>
                <w:color w:val="538135" w:themeColor="accent6" w:themeShade="BF"/>
                <w:sz w:val="24"/>
                <w:szCs w:val="28"/>
                <w:bdr w:val="none" w:sz="0" w:space="0" w:color="auto" w:frame="1"/>
                <w:lang w:eastAsia="ru-RU"/>
              </w:rPr>
              <w:t>световозвращающих</w:t>
            </w:r>
            <w:proofErr w:type="spellEnd"/>
            <w:r w:rsidRPr="00DA261C">
              <w:rPr>
                <w:rFonts w:ascii="Times New Roman" w:eastAsia="Times New Roman" w:hAnsi="Times New Roman"/>
                <w:color w:val="538135" w:themeColor="accent6" w:themeShade="BF"/>
                <w:sz w:val="24"/>
                <w:szCs w:val="28"/>
                <w:bdr w:val="none" w:sz="0" w:space="0" w:color="auto" w:frame="1"/>
                <w:lang w:eastAsia="ru-RU"/>
              </w:rPr>
              <w:t xml:space="preserve"> элементов учащимися школ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Default="003371B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B5" w:rsidRDefault="003371B5" w:rsidP="008759D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47D0B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ов и коридо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8759D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71B5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C" w:rsidRDefault="00CE6FBC" w:rsidP="008759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71B5" w:rsidRPr="003371B5" w:rsidRDefault="00CE6FBC" w:rsidP="008759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gramStart"/>
            <w:r w:rsidRPr="00337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 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е здоровье -  в наших руках»</w:t>
            </w:r>
          </w:p>
        </w:tc>
      </w:tr>
      <w:tr w:rsidR="00431834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Default="00431834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астной смотр-конкурс, детского технического творчества, посвящённый Году науки и технологий</w:t>
            </w:r>
          </w:p>
          <w:p w:rsidR="00AB618A" w:rsidRPr="00AB618A" w:rsidRDefault="00AB618A" w:rsidP="00AB618A">
            <w:pPr>
              <w:pStyle w:val="Default"/>
              <w:rPr>
                <w:color w:val="auto"/>
                <w:szCs w:val="28"/>
              </w:rPr>
            </w:pPr>
            <w:r w:rsidRPr="00AB618A">
              <w:rPr>
                <w:color w:val="auto"/>
                <w:szCs w:val="28"/>
              </w:rPr>
              <w:t xml:space="preserve">«Моя первая модель». </w:t>
            </w:r>
          </w:p>
          <w:p w:rsidR="00AB618A" w:rsidRPr="0062725D" w:rsidRDefault="00AB618A" w:rsidP="00AB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B618A">
              <w:rPr>
                <w:rFonts w:ascii="Times New Roman" w:hAnsi="Times New Roman" w:cs="Times New Roman"/>
                <w:sz w:val="24"/>
                <w:szCs w:val="28"/>
              </w:rPr>
              <w:t>К участию допускаются модели транспор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с </w:t>
            </w:r>
            <w:r w:rsidRPr="00AB618A">
              <w:rPr>
                <w:rFonts w:ascii="Times New Roman" w:hAnsi="Times New Roman" w:cs="Times New Roman"/>
                <w:sz w:val="24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618A">
              <w:rPr>
                <w:rFonts w:ascii="Times New Roman" w:hAnsi="Times New Roman" w:cs="Times New Roman"/>
                <w:sz w:val="24"/>
                <w:szCs w:val="28"/>
              </w:rPr>
              <w:t xml:space="preserve"> любых материал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Pr="0062725D" w:rsidRDefault="00431834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12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34" w:rsidRPr="0062725D" w:rsidRDefault="00AB618A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47D0B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мотр портфолио учащихся. Участие в региональных, муниципальных творческих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курсах и мероприятиях (дистанционно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47D0B" w:rsidRPr="0062725D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47D0B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по Календарю событий Ярославского РДШ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0B" w:rsidRPr="0062725D" w:rsidRDefault="00947D0B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мамы-самый добрый день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703A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– выставка</w:t>
            </w:r>
            <w:r w:rsidR="00875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отопортретов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r w:rsidR="00703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 и моя мама в этом возрасте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="00703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703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эшмоб</w:t>
            </w:r>
            <w:proofErr w:type="spellEnd"/>
            <w:r w:rsidR="00703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ля м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03A30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47C"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итель дире</w:t>
            </w:r>
            <w:r w:rsidR="00AB618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тора по ВР, классные руководители</w:t>
            </w:r>
            <w:r w:rsidR="008759D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-презентация, мастер класс 4 ноября - День народного единст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старшая вожатая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022321" w:rsidRDefault="00022321" w:rsidP="00E3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BE">
              <w:rPr>
                <w:rFonts w:ascii="Times New Roman" w:hAnsi="Times New Roman" w:cs="Times New Roman"/>
                <w:color w:val="000000"/>
                <w:sz w:val="24"/>
              </w:rPr>
              <w:t>Единый урок безоп</w:t>
            </w:r>
            <w:r w:rsidR="002D1BBE">
              <w:rPr>
                <w:rFonts w:ascii="Times New Roman" w:hAnsi="Times New Roman" w:cs="Times New Roman"/>
                <w:color w:val="000000"/>
                <w:sz w:val="24"/>
              </w:rPr>
              <w:t>асности в сети «Интернет» - 2021</w:t>
            </w:r>
            <w:r w:rsidRPr="002D1BB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2D1BB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Тематические занятия </w:t>
            </w:r>
            <w:r w:rsidRPr="002D1BB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Информационная безопасность», «Социальные сети», «Безопасный Интернет»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B618A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наний  (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, Классный час «Учиться на чужих ошибках» (о наиболее типичных ситуациях, в которых может оказаться школьник, викторина «Колесо прав»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343FA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B618A" w:rsidP="00AB618A">
            <w:pPr>
              <w:spacing w:after="0" w:line="240" w:lineRule="auto"/>
              <w:ind w:right="-12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классные </w:t>
            </w:r>
            <w:proofErr w:type="gramStart"/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proofErr w:type="gramEnd"/>
            <w:r w:rsidR="00E36AE5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часы День героев Отечест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14036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A343FA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676656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A343FA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56" w:rsidRPr="0062725D" w:rsidRDefault="00676656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1C9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Pr="0062725D" w:rsidRDefault="00721C97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памяти о россиянах, исполнявших служебных долг за пределами Отечества «В горах Афганистан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Pr="0062725D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Pr="0062725D" w:rsidRDefault="00A343FA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97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Добро на Рождество» (сбор новогодних подарков + поздравительные открытки)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BC747C"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BC747C" w:rsidRPr="0062725D" w:rsidRDefault="00BC747C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DB4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В здоровом теле – здоровый ду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142D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142DB4" w:rsidRDefault="00142DB4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DB4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Осторожно! Вирус!» (КТД) 1 плакат от класс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Проведение акции «День борьбы с вредными привычками», приуроченной к международным дням борьбы со СПИДОМ, борьбы с наркоманией и курением.</w:t>
            </w:r>
          </w:p>
          <w:p w:rsidR="002D44FF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lastRenderedPageBreak/>
              <w:t>Совет по профилактике правонарушений с привлечением инспектора ПД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2DB4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  <w:p w:rsidR="00142DB4" w:rsidRDefault="00142DB4" w:rsidP="00BC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скульптуры из снег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D120A5" w:rsidP="00BC74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Default="00142DB4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B4" w:rsidRPr="0062725D" w:rsidRDefault="00142DB4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учителя физкультуры. 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Новогодний серпантин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72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721C9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2725D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кабинет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D120A5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BC747C" w:rsidP="00BC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7C" w:rsidRPr="0062725D" w:rsidRDefault="00721C97" w:rsidP="00BC7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DB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D8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классов и коридо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D120A5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71B5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C" w:rsidRDefault="00CE6FBC" w:rsidP="00BE1D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71B5" w:rsidRPr="003371B5" w:rsidRDefault="00CE6FBC" w:rsidP="00BE1D8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71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371B5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ы и современное общество»</w:t>
            </w:r>
          </w:p>
        </w:tc>
      </w:tr>
      <w:tr w:rsidR="00BE1D8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D7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  <w:r w:rsidR="006C1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17D7">
              <w:rPr>
                <w:rFonts w:ascii="Times New Roman" w:hAnsi="Times New Roman" w:cs="Times New Roman"/>
                <w:sz w:val="24"/>
                <w:szCs w:val="24"/>
              </w:rPr>
              <w:t>2 год – год народного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D8A" w:rsidRPr="0062725D" w:rsidRDefault="006C17D7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ав школы - главный закон школьника"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D120A5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745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5F" w:rsidRDefault="00BB745F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празднованию 300-летия Российской Прокуратуры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5F" w:rsidRDefault="00D120A5" w:rsidP="00BE1D8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FA" w:rsidRDefault="00A343F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BB745F" w:rsidRDefault="00BB745F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5F" w:rsidRDefault="00D25DE1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E1D8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кция "Знакомство с телефоном доверия"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D120A5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BE1D8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Покормите птиц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D120A5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E1D8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ои  Новогодние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D120A5" w:rsidP="00140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E1D8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(классные часы, выставка рисунков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D120A5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8A" w:rsidRPr="0062725D" w:rsidRDefault="00BE1D8A" w:rsidP="00BE1D8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Классные часы по тематике</w:t>
            </w:r>
          </w:p>
          <w:p w:rsidR="002D44FF" w:rsidRP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 xml:space="preserve"> «Я и закон», «Правонарушения и ответственность за них», «Уголовная ответственность несовершеннолетних»</w:t>
            </w:r>
          </w:p>
          <w:p w:rsidR="002D44FF" w:rsidRPr="002D44FF" w:rsidRDefault="002D44FF" w:rsidP="002D44FF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44FF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Совет п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 xml:space="preserve">о профилактике правонарушений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иректора по ВР,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A6586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Pr="0062725D" w:rsidRDefault="00BA6586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Default="00D120A5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Pr="0062725D" w:rsidRDefault="00BA6586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Pr="0062725D" w:rsidRDefault="00BA6586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D25DE1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25DE1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ский турни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120A5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25DE1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25DE1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жатая, классные руководители</w:t>
            </w:r>
          </w:p>
        </w:tc>
      </w:tr>
      <w:tr w:rsidR="005804DE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DE" w:rsidRDefault="005804DE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DE" w:rsidRDefault="00D120A5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DE" w:rsidRDefault="005804DE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DE" w:rsidRDefault="00BB745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культуры, классные руководители</w:t>
            </w:r>
          </w:p>
        </w:tc>
      </w:tr>
      <w:tr w:rsidR="00D25DE1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25DE1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для жителей посёл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120A5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25DE1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E1" w:rsidRDefault="00D25DE1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 Старшая вожатая</w:t>
            </w:r>
          </w:p>
        </w:tc>
      </w:tr>
      <w:tr w:rsidR="00BA6586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Default="00BA6586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23 февраля. Линейка, уроки мужест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Default="00D120A5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Default="00BA6586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86" w:rsidRDefault="00BA6586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ге вторую жизн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ий школьной библиотекой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День здоровья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идет, блин да мед несет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учителя физкультуры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и конкурс к 140-летию со дня рождения-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рнея  Ивановича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 Чуковск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ая школьной библиотекой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курс рисунков «Цветы для милых дам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курс «Маленькая лед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44FF" w:rsidRPr="0062725D" w:rsidTr="007440EA">
        <w:trPr>
          <w:trHeight w:val="58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D7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укет мелодий», посвященная 8 мар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 ДО</w:t>
            </w:r>
            <w:r w:rsidR="00D25DE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2D44FF" w:rsidRPr="0062725D" w:rsidTr="00F37BF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C" w:rsidRDefault="00CE6FBC" w:rsidP="002D44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44FF" w:rsidRPr="0062725D" w:rsidRDefault="00CE6FBC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37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оссия – наша Родина»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"Безопасность в сети интернет",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и викторина «Правила поведения в сет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бщешкольная зарядка, посвященная Всемирному Дню здоровь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детской кни</w:t>
            </w:r>
            <w:r w:rsidR="00D2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». Библиотечный уро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едующая школьной библиотекой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 Гагаринский урок «Космос – это мы»</w:t>
            </w:r>
            <w:r w:rsidR="00A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A343FA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«Мой космос»</w:t>
            </w:r>
          </w:p>
          <w:p w:rsidR="002471FE" w:rsidRPr="0062725D" w:rsidRDefault="002471FE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Наши права в рисунка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bookmarkStart w:id="0" w:name="_GoBack"/>
        <w:bookmarkEnd w:id="0"/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. Встречи с ветеранами, с военнослужащими Вооруженных сил РФ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итва хоров», посвященная празднику День Побед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омним, мы гордимс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по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ных листовок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D3197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Победы, 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кна Победы»</w:t>
            </w:r>
          </w:p>
          <w:p w:rsidR="002471FE" w:rsidRPr="0062725D" w:rsidRDefault="002471FE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5063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63" w:rsidRPr="0062725D" w:rsidRDefault="00115063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Последний звонок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63" w:rsidRDefault="00D120A5" w:rsidP="002D44F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63" w:rsidRPr="0062725D" w:rsidRDefault="00115063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63" w:rsidRPr="0062725D" w:rsidRDefault="00115063" w:rsidP="002D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ая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ой вечер в 11</w:t>
            </w:r>
            <w:r w:rsidR="00D7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120A5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D77074" w:rsidP="002D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ых, областных олимпиадах и конкурсах</w:t>
            </w:r>
          </w:p>
          <w:p w:rsidR="002471FE" w:rsidRPr="0062725D" w:rsidRDefault="002471FE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1BBE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20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2D44FF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44FF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Default="001D0D0E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по</w:t>
            </w:r>
            <w:r w:rsidR="002D44FF"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D44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ю истории родного посёлка и его окрестностей, музейные уроки</w:t>
            </w:r>
          </w:p>
          <w:p w:rsidR="002471FE" w:rsidRPr="0062725D" w:rsidRDefault="002471FE" w:rsidP="002D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1BBE" w:rsidP="002D44F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10</w:t>
            </w:r>
            <w:r w:rsidR="00D120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FF" w:rsidRPr="0062725D" w:rsidRDefault="002D44FF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80897" w:rsidRPr="0062725D" w:rsidTr="00D120A5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65" w:rsidRDefault="00CE6FBC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180897" w:rsidRPr="00CE6FBC" w:rsidRDefault="00051565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E6FBC" w:rsidRPr="00CE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е медиа</w:t>
            </w:r>
          </w:p>
          <w:p w:rsidR="00D120A5" w:rsidRDefault="00D120A5" w:rsidP="002D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творческих работ на школьной странице ВК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а по ВР, старшая вожатая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 и фотосъёмка классных и общешкольных мероприят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а по ВР, старшая вожатая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мещение информации о школь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х  на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ьных страницах 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а по ВР, старшая вожатая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по направлению «Департамент средств массовой информации и рекламы»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нцеград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D120A5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а по ВР, старшая вожатая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дение школьной страницы 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D120A5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а по ВР, старшая вожатая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Default="00A343FA" w:rsidP="00A343F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051565" w:rsidRPr="00A343FA" w:rsidRDefault="00051565" w:rsidP="00A343F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аз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ание курса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C7" w:rsidRDefault="00595E94" w:rsidP="00B44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7" w:rsidRDefault="00051565" w:rsidP="00B44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05156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4EC7" w:rsidRPr="0062725D" w:rsidTr="007440EA"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B44EC7" w:rsidRPr="0062725D" w:rsidRDefault="00595E94" w:rsidP="00B44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7" w:rsidRPr="0062725D" w:rsidRDefault="00051565" w:rsidP="00B44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05156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65" w:rsidRDefault="00051565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 по ВР, учителя-предметник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накомство с деятельностью объединения «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лнцеград</w:t>
            </w:r>
            <w:proofErr w:type="spellEnd"/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класс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ов командир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вожатая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в соответствии с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ланом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обязанностями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чет о проведенной работе</w:t>
            </w:r>
          </w:p>
          <w:p w:rsidR="00B44EC7" w:rsidRPr="0062725D" w:rsidRDefault="00B44EC7" w:rsidP="00B4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</w:t>
            </w:r>
            <w:r w:rsidR="0005156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дение открытых уроков в рамках проек</w:t>
            </w:r>
            <w:r w:rsidR="0005156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 «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ями при классно-урочной системе. Расширение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рофесс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5B4BEC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C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 (конкурсы, викторины, мастер-классы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D120A5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B4B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Р, классные руководители</w:t>
            </w:r>
          </w:p>
          <w:p w:rsidR="00B44EC7" w:rsidRPr="005B4BEC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общественно-полезную деятельность в соответствии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с  познавательными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-предметники,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 xml:space="preserve"> и ВУЗы. Посещение Дней открытых двер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и проведение классных часов по профориент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proofErr w:type="gram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УВР ,</w:t>
            </w:r>
            <w:proofErr w:type="gram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Ярмарка учебных мест «Куда пойти учиться». Презентации, </w:t>
            </w:r>
            <w:proofErr w:type="spellStart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2725D">
              <w:rPr>
                <w:rFonts w:ascii="Times New Roman" w:hAnsi="Times New Roman" w:cs="Times New Roman"/>
                <w:sz w:val="24"/>
                <w:szCs w:val="24"/>
              </w:rPr>
              <w:t xml:space="preserve"> игры «Угадай профессию», «Мир професс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,</w:t>
            </w:r>
          </w:p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Pr="0062725D" w:rsidRDefault="00B44EC7" w:rsidP="00B44EC7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для классных руководителей, учащихс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EC7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: </w:t>
            </w:r>
          </w:p>
          <w:p w:rsidR="00B44EC7" w:rsidRPr="005B4BEC" w:rsidRDefault="00B44EC7" w:rsidP="00B44EC7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4B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знай самого себя. Беседа, тестирование», «Какие факторы оказывают значительное влияние на выбор профессии. Анкетирование.</w:t>
            </w:r>
          </w:p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ориентация и медицинская </w:t>
            </w:r>
            <w:proofErr w:type="spellStart"/>
            <w:r w:rsidRPr="005B4B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консультация</w:t>
            </w:r>
            <w:proofErr w:type="spellEnd"/>
            <w:r w:rsidRPr="005B4B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«Мотивы </w:t>
            </w:r>
            <w:r w:rsidRPr="005B4B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ыбора профессии», «Психологические характеристики профессий», «Выпускники школы-учителя», «Перспективные профессии», «Как стать гением. Жизненная стратегия творческая человека», «Сотвори свое будущее. Проект», «Анализ вакансий рынка труд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ализация плана-графика работ в рамках проекта «Профессиональное самоопределение школьника: конвергентные решени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D120A5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5B4BEC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B4BE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BE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е дв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ни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иков  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своему</w:t>
            </w:r>
            <w:r w:rsidRPr="00627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у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ртивный клуб «крылья» (по своему</w:t>
            </w: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лану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</w:tc>
      </w:tr>
      <w:tr w:rsidR="004F583A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3A" w:rsidRDefault="004F583A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3A" w:rsidRDefault="004F583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3A" w:rsidRPr="0062725D" w:rsidRDefault="004F583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3A" w:rsidRDefault="004F583A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походы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44EC7" w:rsidRPr="002471FE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атров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кинотеатров</w:t>
            </w:r>
            <w:r w:rsidR="004F583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583A"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Пятиминутки безопас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выставки</w:t>
            </w:r>
            <w:r w:rsidR="001A06D0">
              <w:rPr>
                <w:rFonts w:ascii="Times New Roman" w:eastAsia="Times New Roman" w:hAnsi="Times New Roman" w:cs="Times New Roman"/>
                <w:sz w:val="24"/>
                <w:szCs w:val="24"/>
              </w:rPr>
              <w:t>, пожарную часть, предприятия, средние и высшие учебные заведения</w:t>
            </w:r>
            <w:r w:rsidR="004F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583A" w:rsidRPr="00103995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с соблюдением ПД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зонные экскурсии на природу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походы</w:t>
            </w:r>
            <w:r w:rsidR="004F583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583A"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Соблюдение и отработка навыков поведения на дорог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2725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62725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left="-216"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>Акция «Создай</w:t>
            </w:r>
            <w:r w:rsidR="00103995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е настроение» Смотр-к</w:t>
            </w: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>онкурс новогодних кабинет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ставки рисунков, </w:t>
            </w: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тографий творческих работ, посвященных событиям и памятным дат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 (ко дню учителя, к Новому году, к 8 марта, 9 мая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44EC7" w:rsidRPr="00A343FA" w:rsidRDefault="00A343FA" w:rsidP="00A343F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  <w:r w:rsidR="004F583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995" w:rsidRPr="00A343FA" w:rsidRDefault="00103995" w:rsidP="00B44EC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В том числе по ПДДТ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C64D2C" w:rsidRDefault="00B44EC7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C64D2C" w:rsidRDefault="00B44EC7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4F583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 w:rsidR="004F583A" w:rsidRPr="00103995"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  <w:t xml:space="preserve">«Родительский патруль», </w:t>
            </w: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Бессмертный полк», классные «огоньки» и др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тематические собра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и директора по УВР, 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  <w:r w:rsidR="004F58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заместители директора по УВР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D120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343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  <w:r w:rsidR="004F58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беседы</w:t>
            </w:r>
          </w:p>
          <w:p w:rsidR="004F583A" w:rsidRPr="004F583A" w:rsidRDefault="004F583A" w:rsidP="00B44EC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Индивидуальные беседы с родителями нарушителей ПДД и участников ДТ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, заместитель директора по ВР, УВР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</w:t>
            </w:r>
            <w:r w:rsidRPr="006272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3995" w:rsidRPr="00103995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spacing w:after="0" w:line="240" w:lineRule="auto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Участие во всероссийской акции «Безопасность детей – забота родителей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kern w:val="2"/>
                <w:sz w:val="24"/>
                <w:szCs w:val="24"/>
                <w:lang w:eastAsia="ko-KR"/>
              </w:rPr>
            </w:pPr>
            <w:r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spacing w:after="0" w:line="240" w:lineRule="auto"/>
              <w:rPr>
                <w:rFonts w:ascii="Times New Roman" w:eastAsia="Batang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eastAsia="Batang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Заместитель директора по ВР</w:t>
            </w:r>
            <w:r w:rsidRPr="00103995">
              <w:rPr>
                <w:rFonts w:ascii="Times New Roman" w:eastAsia="Batang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103995">
              <w:rPr>
                <w:rFonts w:ascii="Times New Roman" w:eastAsia="Batang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4EC7" w:rsidRPr="0062725D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08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343F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</w:t>
            </w:r>
            <w:proofErr w:type="gramEnd"/>
            <w:r w:rsidRPr="00A343FA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 по вопросам воспитания, обучения дет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2725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62725D" w:rsidRDefault="00B44EC7" w:rsidP="00B44EC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62725D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согласно индивидуальным планам работы</w:t>
            </w: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44EC7" w:rsidRPr="00B665FA" w:rsidTr="007440EA">
        <w:trPr>
          <w:trHeight w:val="4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истема школы. Диагностика уровня воспитанности. Социальный </w:t>
            </w:r>
            <w:r w:rsidRPr="00A3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школы. Работа Совета профилактики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44EC7" w:rsidRPr="00B665FA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творческих объединений дополнительного образования. Реклама творческих объединений. Индивидуальные маршруты обучающихся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44EC7" w:rsidRPr="00B665FA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44EC7" w:rsidRPr="00B665FA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з малообеспеченных семей и из многодетных семей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103995" w:rsidRPr="00103995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103995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10399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Организация работы по профилактике ДДТТ согласно плану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103995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95" w:rsidRPr="00103995" w:rsidRDefault="0010399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10399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Классные руководители</w:t>
            </w:r>
          </w:p>
          <w:p w:rsidR="00103995" w:rsidRPr="00103995" w:rsidRDefault="0010399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10399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Заместитель директора по ВР</w:t>
            </w:r>
          </w:p>
        </w:tc>
      </w:tr>
      <w:tr w:rsidR="00B44EC7" w:rsidRPr="00B665FA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детей и семей, находящихся в трудной жизненной ситуации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44EC7" w:rsidRPr="00B665FA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FA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44EC7" w:rsidRPr="00B665FA" w:rsidTr="007440EA">
        <w:trPr>
          <w:trHeight w:val="3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A343FA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343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и пополнение портфолио учащихс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D2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44EC7" w:rsidRPr="00B665FA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B665F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665F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  <w:p w:rsidR="007440EA" w:rsidRPr="00B665FA" w:rsidRDefault="007440E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B44EC7" w:rsidRPr="00B665FA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A" w:rsidRPr="007440EA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EA" w:rsidRPr="007440EA" w:rsidRDefault="007440E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7440EA">
              <w:rPr>
                <w:rFonts w:ascii="Times New Roman" w:hAnsi="Times New Roman" w:cs="Times New Roman"/>
                <w:color w:val="538135" w:themeColor="accent6" w:themeShade="BF"/>
              </w:rPr>
              <w:t>Преподавание основ безопасного поведения на улицах и дорогах в рамках учебных дисципли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EA" w:rsidRPr="007440EA" w:rsidRDefault="007440E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EA" w:rsidRPr="007440EA" w:rsidRDefault="007440E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EA" w:rsidRPr="007440EA" w:rsidRDefault="007440EA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7440EA">
              <w:rPr>
                <w:rFonts w:ascii="Times New Roman" w:eastAsia="№Е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44EC7" w:rsidRPr="00B665FA" w:rsidTr="00022321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36F7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План работы Совет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а</w:t>
            </w:r>
            <w:r w:rsidRPr="00D36F7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 xml:space="preserve"> по профилактике правонарушений </w:t>
            </w:r>
          </w:p>
          <w:p w:rsidR="00B44EC7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36F7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и безнадзорности среди несовершеннолетних</w:t>
            </w:r>
          </w:p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Организация работы Совета по профилактике, проведение заседаний, ведение документации, координация деятельности и взаимодействия членов Совета по профилактик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firstLine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Сбор, анализ и корректировка списка «трудных» подростков, группы риска, состоящих на различных видах уче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одготовка, корректировка, уточнение списка </w:t>
            </w: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обучающихся, семей группы рис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Сверка социального паспорта школ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 w:firstLine="98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Организация занятости несовершеннолетних, состоящих на разных видах учета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в кружках и секциях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Индивидуальные беседы с детьми группы рис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Организация досуга детей группы риска в каникулярное врем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firstLine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Учет занятости детей и подростков группы рис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Рейд в семьи, находящихся в социально-опасном положении (по необходимости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Заседание Совета по профилактики с приглашением специалистов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Контроль за посещением уроков и поведением обучающихся, в школ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Коррекция поведения трудных обучающихс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Активная пропаганда ЗОЖ – организация и проведение тематических мероприяти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>Вызов обучающихся и их родителей на заседания Совет по профилакти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Cs w:val="24"/>
                <w:lang w:eastAsia="ru-RU"/>
              </w:rPr>
              <w:t>По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4EC7" w:rsidRPr="00D36F7B" w:rsidTr="007440E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spacing w:after="0" w:line="240" w:lineRule="auto"/>
              <w:ind w:left="44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36F7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Координация работы с инспектором ОДН УВД, ДО, ТКДН и ЗП постановка и снятие с учета обучающихся, родителей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D120A5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C7" w:rsidRPr="00D36F7B" w:rsidRDefault="00B44EC7" w:rsidP="00B44EC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Cs w:val="24"/>
                <w:lang w:eastAsia="ru-RU"/>
              </w:rPr>
            </w:pPr>
            <w:r w:rsidRPr="0062725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психолог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C64D2C" w:rsidRPr="00D36F7B" w:rsidRDefault="00C64D2C" w:rsidP="00D36F7B">
      <w:pPr>
        <w:spacing w:line="240" w:lineRule="auto"/>
        <w:rPr>
          <w:sz w:val="20"/>
        </w:rPr>
      </w:pPr>
    </w:p>
    <w:p w:rsidR="00663895" w:rsidRPr="00D36F7B" w:rsidRDefault="00663895" w:rsidP="00D36F7B">
      <w:pPr>
        <w:spacing w:line="240" w:lineRule="auto"/>
        <w:rPr>
          <w:sz w:val="20"/>
        </w:rPr>
      </w:pPr>
    </w:p>
    <w:sectPr w:rsidR="00663895" w:rsidRPr="00D36F7B" w:rsidSect="00B665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87"/>
    <w:rsid w:val="0001769A"/>
    <w:rsid w:val="00022321"/>
    <w:rsid w:val="00051565"/>
    <w:rsid w:val="000B2626"/>
    <w:rsid w:val="00103995"/>
    <w:rsid w:val="00115063"/>
    <w:rsid w:val="00120915"/>
    <w:rsid w:val="00140367"/>
    <w:rsid w:val="00142DB4"/>
    <w:rsid w:val="00180897"/>
    <w:rsid w:val="001A06D0"/>
    <w:rsid w:val="001B307B"/>
    <w:rsid w:val="001B34BE"/>
    <w:rsid w:val="001C5DD5"/>
    <w:rsid w:val="001D0D0E"/>
    <w:rsid w:val="0023229E"/>
    <w:rsid w:val="002471FE"/>
    <w:rsid w:val="002D1BBE"/>
    <w:rsid w:val="002D44FF"/>
    <w:rsid w:val="002E0F47"/>
    <w:rsid w:val="003371B5"/>
    <w:rsid w:val="00391DAA"/>
    <w:rsid w:val="0042642D"/>
    <w:rsid w:val="00426CE5"/>
    <w:rsid w:val="00431834"/>
    <w:rsid w:val="00437FDB"/>
    <w:rsid w:val="004B0FCF"/>
    <w:rsid w:val="004B66B4"/>
    <w:rsid w:val="004F583A"/>
    <w:rsid w:val="0053117D"/>
    <w:rsid w:val="0055734F"/>
    <w:rsid w:val="005804DE"/>
    <w:rsid w:val="00595E94"/>
    <w:rsid w:val="005D5391"/>
    <w:rsid w:val="00622CA1"/>
    <w:rsid w:val="0062725D"/>
    <w:rsid w:val="00663895"/>
    <w:rsid w:val="00676656"/>
    <w:rsid w:val="006C17D7"/>
    <w:rsid w:val="006E2DDF"/>
    <w:rsid w:val="00703A30"/>
    <w:rsid w:val="00716ECC"/>
    <w:rsid w:val="00721C97"/>
    <w:rsid w:val="007440EA"/>
    <w:rsid w:val="00766768"/>
    <w:rsid w:val="00784F57"/>
    <w:rsid w:val="0078521D"/>
    <w:rsid w:val="007D731A"/>
    <w:rsid w:val="008759D9"/>
    <w:rsid w:val="00911E42"/>
    <w:rsid w:val="009253F8"/>
    <w:rsid w:val="00947D0B"/>
    <w:rsid w:val="00963FCF"/>
    <w:rsid w:val="00983B23"/>
    <w:rsid w:val="009A7AEE"/>
    <w:rsid w:val="00A343FA"/>
    <w:rsid w:val="00A371ED"/>
    <w:rsid w:val="00A5776A"/>
    <w:rsid w:val="00A83887"/>
    <w:rsid w:val="00A8547E"/>
    <w:rsid w:val="00A92705"/>
    <w:rsid w:val="00AA3C99"/>
    <w:rsid w:val="00AA3D34"/>
    <w:rsid w:val="00AB618A"/>
    <w:rsid w:val="00AC548A"/>
    <w:rsid w:val="00AD027F"/>
    <w:rsid w:val="00B44EC7"/>
    <w:rsid w:val="00B5430F"/>
    <w:rsid w:val="00B665FA"/>
    <w:rsid w:val="00B93E21"/>
    <w:rsid w:val="00BA6586"/>
    <w:rsid w:val="00BB745F"/>
    <w:rsid w:val="00BC747C"/>
    <w:rsid w:val="00BD5C92"/>
    <w:rsid w:val="00BE1D8A"/>
    <w:rsid w:val="00C04C0E"/>
    <w:rsid w:val="00C13B23"/>
    <w:rsid w:val="00C35A50"/>
    <w:rsid w:val="00C43A76"/>
    <w:rsid w:val="00C64D2C"/>
    <w:rsid w:val="00CD70A9"/>
    <w:rsid w:val="00CD7A7D"/>
    <w:rsid w:val="00CE6FBC"/>
    <w:rsid w:val="00CF4997"/>
    <w:rsid w:val="00D076F4"/>
    <w:rsid w:val="00D120A5"/>
    <w:rsid w:val="00D15B09"/>
    <w:rsid w:val="00D25DE1"/>
    <w:rsid w:val="00D3197D"/>
    <w:rsid w:val="00D36F7B"/>
    <w:rsid w:val="00D56426"/>
    <w:rsid w:val="00D60CD8"/>
    <w:rsid w:val="00D616BF"/>
    <w:rsid w:val="00D70C60"/>
    <w:rsid w:val="00D719B8"/>
    <w:rsid w:val="00D77074"/>
    <w:rsid w:val="00DA261C"/>
    <w:rsid w:val="00DA2B7A"/>
    <w:rsid w:val="00E36AE5"/>
    <w:rsid w:val="00EA0DBD"/>
    <w:rsid w:val="00F37BF7"/>
    <w:rsid w:val="00F44CF6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8F6D1-B88D-4ECD-99A9-006B649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FDB8-6914-49B8-A9BF-8BDE8C2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ротова</cp:lastModifiedBy>
  <cp:revision>49</cp:revision>
  <dcterms:created xsi:type="dcterms:W3CDTF">2021-06-02T03:11:00Z</dcterms:created>
  <dcterms:modified xsi:type="dcterms:W3CDTF">2021-10-13T00:06:00Z</dcterms:modified>
</cp:coreProperties>
</file>